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643962" w:rsidTr="0064396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643962" w:rsidRPr="00643962" w:rsidRDefault="00643962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5.01.2022-ғы № МКБ-Қ-002-06/238 шығы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6C72C6" w:rsidRDefault="0032363F" w:rsidP="0032363F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lang w:val="kk-KZ"/>
              </w:rPr>
              <w:t>взимания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32363F" w:rsidRDefault="0032363F" w:rsidP="009026DC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32363F" w:rsidRDefault="0032363F" w:rsidP="00360DBC"/>
        </w:tc>
        <w:tc>
          <w:tcPr>
            <w:tcW w:w="1954" w:type="dxa"/>
            <w:hideMark/>
          </w:tcPr>
          <w:p w:rsidR="0032363F" w:rsidRDefault="0032363F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32363F" w:rsidRPr="00FF7E2C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F4F" w:rsidRPr="00671466" w:rsidTr="004A1CF0">
        <w:trPr>
          <w:trHeight w:val="1781"/>
          <w:tblCellSpacing w:w="15" w:type="dxa"/>
        </w:trPr>
        <w:tc>
          <w:tcPr>
            <w:tcW w:w="428" w:type="dxa"/>
            <w:hideMark/>
          </w:tcPr>
          <w:p w:rsidR="00B10F4F" w:rsidRPr="00B10F4F" w:rsidRDefault="00B10F4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380" w:type="dxa"/>
            <w:hideMark/>
          </w:tcPr>
          <w:p w:rsidR="00B10F4F" w:rsidRPr="00B10F4F" w:rsidRDefault="00B10F4F" w:rsidP="00B10F4F">
            <w:pPr>
              <w:spacing w:after="0"/>
              <w:ind w:right="-12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B10F4F" w:rsidRDefault="00B10F4F" w:rsidP="00B10F4F">
            <w:pPr>
              <w:jc w:val="center"/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B10F4F" w:rsidRPr="002229B5" w:rsidRDefault="00B10F4F" w:rsidP="00902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B10F4F" w:rsidRDefault="00B10F4F" w:rsidP="00821FDD">
            <w:pPr>
              <w:jc w:val="center"/>
            </w:pPr>
          </w:p>
        </w:tc>
        <w:tc>
          <w:tcPr>
            <w:tcW w:w="1798" w:type="dxa"/>
            <w:hideMark/>
          </w:tcPr>
          <w:p w:rsidR="00B10F4F" w:rsidRPr="00FF7E2C" w:rsidRDefault="00B10F4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393"/>
        <w:gridCol w:w="2121"/>
        <w:gridCol w:w="2022"/>
        <w:gridCol w:w="98"/>
      </w:tblGrid>
      <w:tr w:rsidR="00404B7A" w:rsidRPr="00DB09E9" w:rsidTr="00715B79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102AF" w:rsidRPr="00DB09E9" w:rsidTr="00715B79">
        <w:trPr>
          <w:trHeight w:val="2103"/>
          <w:tblCellSpacing w:w="15" w:type="dxa"/>
        </w:trPr>
        <w:tc>
          <w:tcPr>
            <w:tcW w:w="293" w:type="dxa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1102AF" w:rsidRPr="006C72C6" w:rsidRDefault="001102AF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lang w:val="kk-KZ"/>
              </w:rPr>
              <w:t xml:space="preserve"> 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6C72C6">
              <w:rPr>
                <w:rFonts w:ascii="Times New Roman" w:hAnsi="Times New Roman" w:cs="Times New Roman"/>
                <w:i/>
              </w:rPr>
              <w:t xml:space="preserve"> отдела </w:t>
            </w:r>
            <w:r>
              <w:rPr>
                <w:rFonts w:ascii="Times New Roman" w:hAnsi="Times New Roman" w:cs="Times New Roman"/>
                <w:i/>
                <w:lang w:val="kk-KZ"/>
              </w:rPr>
              <w:t>взимания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9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1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2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6C72C6">
              <w:rPr>
                <w:rFonts w:ascii="Times New Roman" w:hAnsi="Times New Roman" w:cs="Times New Roman"/>
                <w:i/>
              </w:rPr>
              <w:t>1</w:t>
            </w:r>
            <w:r w:rsidRPr="006C72C6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  <w:p w:rsidR="001102AF" w:rsidRPr="006C72C6" w:rsidRDefault="001102AF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363" w:type="dxa"/>
            <w:hideMark/>
          </w:tcPr>
          <w:p w:rsidR="001102AF" w:rsidRPr="00DF1EEF" w:rsidRDefault="001102AF" w:rsidP="00C73DA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1102AF" w:rsidRPr="00DF1EEF" w:rsidRDefault="001102AF" w:rsidP="008C44A1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hideMark/>
          </w:tcPr>
          <w:p w:rsidR="001102AF" w:rsidRPr="00DB09E9" w:rsidRDefault="001102AF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075" w:type="dxa"/>
            <w:gridSpan w:val="2"/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102AF" w:rsidRPr="00DB09E9" w:rsidTr="00715B79">
        <w:trPr>
          <w:trHeight w:val="799"/>
          <w:tblCellSpacing w:w="15" w:type="dxa"/>
        </w:trPr>
        <w:tc>
          <w:tcPr>
            <w:tcW w:w="293" w:type="dxa"/>
            <w:hideMark/>
          </w:tcPr>
          <w:p w:rsidR="001102AF" w:rsidRPr="001102AF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48" w:type="dxa"/>
            <w:gridSpan w:val="2"/>
            <w:hideMark/>
          </w:tcPr>
          <w:p w:rsidR="001102AF" w:rsidRPr="00DB09E9" w:rsidRDefault="001102AF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>
              <w:rPr>
                <w:rFonts w:ascii="Times New Roman" w:hAnsi="Times New Roman" w:cs="Times New Roman"/>
                <w:i/>
                <w:lang w:val="kk-KZ"/>
              </w:rPr>
              <w:t>26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7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lang w:val="kk-KZ"/>
              </w:rPr>
              <w:t>4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hideMark/>
          </w:tcPr>
          <w:p w:rsidR="001102AF" w:rsidRPr="00DF1EEF" w:rsidRDefault="001102AF" w:rsidP="001102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2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 кандидатов</w:t>
            </w:r>
          </w:p>
          <w:p w:rsidR="001102AF" w:rsidRPr="0010245C" w:rsidRDefault="001102AF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1102AF" w:rsidRPr="00DB09E9" w:rsidRDefault="001102AF" w:rsidP="005049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1102AF" w:rsidRPr="00DB09E9" w:rsidRDefault="001102AF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643962" w:rsidRDefault="00643962" w:rsidP="0064396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3962" w:rsidRDefault="00643962" w:rsidP="00643962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Pr="00643962" w:rsidRDefault="00643962" w:rsidP="00643962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5.01.2022 11:30:34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1A5529" w:rsidRPr="00643962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80D" w:rsidRDefault="0031180D" w:rsidP="001A5529">
      <w:pPr>
        <w:spacing w:after="0"/>
      </w:pPr>
      <w:r>
        <w:separator/>
      </w:r>
    </w:p>
  </w:endnote>
  <w:endnote w:type="continuationSeparator" w:id="1">
    <w:p w:rsidR="0031180D" w:rsidRDefault="0031180D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80D" w:rsidRDefault="0031180D" w:rsidP="001A5529">
      <w:pPr>
        <w:spacing w:after="0"/>
      </w:pPr>
      <w:r>
        <w:separator/>
      </w:r>
    </w:p>
  </w:footnote>
  <w:footnote w:type="continuationSeparator" w:id="1">
    <w:p w:rsidR="0031180D" w:rsidRDefault="0031180D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643962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643962" w:rsidRPr="00643962" w:rsidRDefault="00643962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1.2022 ЭҚАБЖ МО (7.23.0 нұсқасы)  </w:t>
                </w:r>
              </w:p>
            </w:txbxContent>
          </v:textbox>
        </v:shape>
      </w:pict>
    </w:r>
    <w:r w:rsidR="00AC3AB8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D06E9"/>
    <w:rsid w:val="000F6EBE"/>
    <w:rsid w:val="00100D9E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1180D"/>
    <w:rsid w:val="003232F6"/>
    <w:rsid w:val="0032363F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11612"/>
    <w:rsid w:val="00620C76"/>
    <w:rsid w:val="0063560C"/>
    <w:rsid w:val="00643962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9026DC"/>
    <w:rsid w:val="0091546F"/>
    <w:rsid w:val="009160E5"/>
    <w:rsid w:val="009B5698"/>
    <w:rsid w:val="009B6314"/>
    <w:rsid w:val="009C5142"/>
    <w:rsid w:val="009D2972"/>
    <w:rsid w:val="00A03818"/>
    <w:rsid w:val="00A80359"/>
    <w:rsid w:val="00A8403E"/>
    <w:rsid w:val="00A93F43"/>
    <w:rsid w:val="00AC3AB8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932D1"/>
    <w:rsid w:val="00DA2465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2-01-25T11:16:00Z</dcterms:created>
  <dcterms:modified xsi:type="dcterms:W3CDTF">2022-01-25T11:16:00Z</dcterms:modified>
</cp:coreProperties>
</file>